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BE" w:rsidRDefault="00E00BBE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</w:rPr>
      </w:pPr>
    </w:p>
    <w:p w:rsidR="00E00BBE" w:rsidRDefault="00E00BBE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</w:rPr>
      </w:pPr>
    </w:p>
    <w:p w:rsidR="00E00BBE" w:rsidRDefault="00E00BBE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</w:rPr>
      </w:pPr>
    </w:p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7F703F">
        <w:rPr>
          <w:b w:val="0"/>
        </w:rPr>
        <w:t>327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7F703F">
        <w:rPr>
          <w:b w:val="0"/>
        </w:rPr>
        <w:t>13 grudni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  <w:r w:rsidR="00E00BBE">
        <w:rPr>
          <w:b/>
          <w:bCs/>
        </w:rPr>
        <w:t>Nr 2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7F703F">
        <w:rPr>
          <w:b/>
          <w:bCs/>
        </w:rPr>
        <w:t>22</w:t>
      </w:r>
      <w:r w:rsidRPr="00C25B2B">
        <w:rPr>
          <w:b/>
          <w:bCs/>
        </w:rPr>
        <w:t xml:space="preserve"> </w:t>
      </w:r>
      <w:r w:rsidR="007F703F">
        <w:rPr>
          <w:b/>
          <w:bCs/>
        </w:rPr>
        <w:t>grudnia</w:t>
      </w:r>
      <w:r w:rsidR="008E7EEF">
        <w:rPr>
          <w:b/>
          <w:bCs/>
        </w:rPr>
        <w:t xml:space="preserve">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Default="00351900" w:rsidP="00351900">
      <w:pPr>
        <w:keepNext/>
        <w:keepLines/>
        <w:ind w:left="360" w:hanging="360"/>
        <w:jc w:val="both"/>
      </w:pPr>
    </w:p>
    <w:p w:rsidR="00E00BBE" w:rsidRDefault="00E00BBE" w:rsidP="00351900">
      <w:pPr>
        <w:keepNext/>
        <w:keepLines/>
        <w:ind w:left="360" w:hanging="360"/>
        <w:jc w:val="both"/>
      </w:pPr>
    </w:p>
    <w:p w:rsidR="00E00BBE" w:rsidRPr="0092336E" w:rsidRDefault="00E00BBE" w:rsidP="00351900">
      <w:pPr>
        <w:keepNext/>
        <w:keepLines/>
        <w:ind w:left="360" w:hanging="360"/>
        <w:jc w:val="both"/>
      </w:pPr>
    </w:p>
    <w:p w:rsidR="00B97D9D" w:rsidRDefault="00351900" w:rsidP="00E00BBE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</w:t>
      </w:r>
      <w:r w:rsidR="00E00BBE">
        <w:t xml:space="preserve">, </w:t>
      </w:r>
      <w:r w:rsidR="00A72F0A">
        <w:t xml:space="preserve">załączniki </w:t>
      </w:r>
      <w:r w:rsidR="00A232A6">
        <w:t xml:space="preserve">nr </w:t>
      </w:r>
      <w:r w:rsidR="007F703F">
        <w:t xml:space="preserve">2 </w:t>
      </w:r>
      <w:r w:rsidR="00E00BBE">
        <w:t>i 6</w:t>
      </w:r>
      <w:r w:rsidR="00B97D9D">
        <w:t xml:space="preserve"> do uchwały otrzymują </w:t>
      </w:r>
      <w:r w:rsidR="00552247">
        <w:t xml:space="preserve">brzmienie jak </w:t>
      </w:r>
      <w:r w:rsidR="00E00BBE">
        <w:t xml:space="preserve">w </w:t>
      </w:r>
      <w:r w:rsidR="007F703F">
        <w:t xml:space="preserve">załącznikach </w:t>
      </w:r>
      <w:r w:rsidR="00A232A6">
        <w:t xml:space="preserve"> nr </w:t>
      </w:r>
      <w:r w:rsidR="007F703F">
        <w:t>1-2</w:t>
      </w:r>
      <w:r w:rsidR="00B97D9D">
        <w:t xml:space="preserve"> do niniejszej Autopop</w:t>
      </w:r>
      <w:r w:rsidR="004F31FC">
        <w:t>rawki.</w:t>
      </w:r>
    </w:p>
    <w:p w:rsidR="00F1697C" w:rsidRDefault="00F1697C" w:rsidP="00E00BBE">
      <w:pPr>
        <w:keepNext/>
        <w:keepLines/>
        <w:jc w:val="both"/>
      </w:pPr>
    </w:p>
    <w:p w:rsidR="00F1697C" w:rsidRDefault="00F1697C" w:rsidP="00E00BBE">
      <w:pPr>
        <w:keepNext/>
        <w:keepLines/>
        <w:jc w:val="both"/>
      </w:pPr>
    </w:p>
    <w:p w:rsidR="00F1697C" w:rsidRDefault="00F1697C" w:rsidP="00E00BBE">
      <w:pPr>
        <w:keepNext/>
        <w:keepLines/>
        <w:jc w:val="both"/>
      </w:pPr>
    </w:p>
    <w:p w:rsidR="00F1697C" w:rsidRDefault="00F1697C" w:rsidP="00E00BBE">
      <w:pPr>
        <w:keepNext/>
        <w:keepLines/>
        <w:jc w:val="both"/>
      </w:pPr>
    </w:p>
    <w:p w:rsidR="00F1697C" w:rsidRDefault="00F1697C" w:rsidP="00E00BBE">
      <w:pPr>
        <w:keepNext/>
        <w:keepLines/>
        <w:jc w:val="both"/>
      </w:pPr>
    </w:p>
    <w:p w:rsidR="00F1697C" w:rsidRDefault="00F1697C" w:rsidP="00E00BBE">
      <w:pPr>
        <w:keepNext/>
        <w:keepLines/>
        <w:jc w:val="both"/>
      </w:pPr>
    </w:p>
    <w:p w:rsidR="00F1697C" w:rsidRPr="00D6390C" w:rsidRDefault="00F1697C" w:rsidP="00F1697C">
      <w:pPr>
        <w:pStyle w:val="Tytu"/>
        <w:keepNext/>
        <w:keepLines/>
        <w:widowControl w:val="0"/>
        <w:spacing w:line="360" w:lineRule="auto"/>
      </w:pPr>
      <w:r w:rsidRPr="00D6390C">
        <w:t>Uzasadnienie</w:t>
      </w:r>
    </w:p>
    <w:p w:rsidR="00F1697C" w:rsidRPr="00D6390C" w:rsidRDefault="00F1697C" w:rsidP="00F1697C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F1697C" w:rsidRPr="00D6390C" w:rsidRDefault="00F1697C" w:rsidP="00F1697C">
      <w:pPr>
        <w:pStyle w:val="Tekstpodstawowy"/>
        <w:keepNext/>
        <w:keepLines/>
        <w:widowControl w:val="0"/>
        <w:spacing w:line="360" w:lineRule="auto"/>
      </w:pPr>
      <w:r w:rsidRPr="00D6390C">
        <w:t xml:space="preserve">do </w:t>
      </w:r>
      <w:r>
        <w:t xml:space="preserve">Autopoprawki nr 2 </w:t>
      </w:r>
      <w:r w:rsidRPr="00D6390C">
        <w:t>do projektu uchwały Rady Miejskiej w Łodzi w sprawie zmian budżetu oraz zmian w budżecie miasta Łodzi na 2021 rok.</w:t>
      </w:r>
    </w:p>
    <w:p w:rsidR="00F1697C" w:rsidRPr="00D6390C" w:rsidRDefault="00F1697C" w:rsidP="00F1697C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F1697C" w:rsidRPr="00D6390C" w:rsidRDefault="00F1697C" w:rsidP="00F1697C">
      <w:pPr>
        <w:keepNext/>
        <w:keepLines/>
        <w:spacing w:line="360" w:lineRule="auto"/>
        <w:jc w:val="both"/>
      </w:pPr>
    </w:p>
    <w:p w:rsidR="00F1697C" w:rsidRPr="00D6390C" w:rsidRDefault="00F1697C" w:rsidP="00F1697C">
      <w:pPr>
        <w:keepNext/>
        <w:keepLines/>
        <w:spacing w:line="360" w:lineRule="auto"/>
        <w:jc w:val="both"/>
        <w:rPr>
          <w:b/>
          <w:u w:val="single"/>
        </w:rPr>
      </w:pPr>
      <w:r w:rsidRPr="00D6390C">
        <w:rPr>
          <w:b/>
          <w:u w:val="single"/>
        </w:rPr>
        <w:t>Zmiany w planowanych w budżecie miasta Łodzi na 2021 rok wydatkach.</w:t>
      </w:r>
    </w:p>
    <w:p w:rsidR="00F1697C" w:rsidRPr="00D6390C" w:rsidRDefault="00F1697C" w:rsidP="00F1697C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6390C">
        <w:t>W budżecie na 2021 rok dokonuje się niżej wymienionych zmian:</w:t>
      </w:r>
    </w:p>
    <w:p w:rsidR="00F1697C" w:rsidRDefault="00F1697C" w:rsidP="00F1697C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D6390C">
        <w:t xml:space="preserve">zmniejszenia wydatków </w:t>
      </w:r>
      <w:r w:rsidRPr="00D6390C">
        <w:rPr>
          <w:b/>
        </w:rPr>
        <w:t>w Wydziale Budżetu</w:t>
      </w:r>
      <w:r w:rsidRPr="00D6390C">
        <w:t xml:space="preserve"> (dział 758, rozdział 75818) w wysokości </w:t>
      </w:r>
      <w:r w:rsidRPr="009218CD">
        <w:rPr>
          <w:b/>
        </w:rPr>
        <w:t>249 357 zł</w:t>
      </w:r>
      <w:r>
        <w:t xml:space="preserve"> </w:t>
      </w:r>
      <w:r w:rsidRPr="00D6390C">
        <w:t xml:space="preserve">w gminnym zadaniu </w:t>
      </w:r>
      <w:bookmarkStart w:id="0" w:name="_GoBack"/>
      <w:bookmarkEnd w:id="0"/>
      <w:r w:rsidRPr="00D6390C">
        <w:t>pn. „</w:t>
      </w:r>
      <w:r w:rsidRPr="009218CD">
        <w:t>Rezerwa ogólna</w:t>
      </w:r>
      <w:r w:rsidRPr="00D6390C">
        <w:t>”;</w:t>
      </w:r>
    </w:p>
    <w:p w:rsidR="00F1697C" w:rsidRPr="00D6390C" w:rsidRDefault="00F1697C" w:rsidP="00F1697C">
      <w:pPr>
        <w:pStyle w:val="Tekstpodstawowy"/>
        <w:keepNext/>
        <w:keepLines/>
        <w:spacing w:line="360" w:lineRule="auto"/>
        <w:ind w:left="284" w:hanging="142"/>
      </w:pPr>
    </w:p>
    <w:p w:rsidR="00F1697C" w:rsidRPr="00D6390C" w:rsidRDefault="00F1697C" w:rsidP="00F1697C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>
        <w:t>anulowanie zmian</w:t>
      </w:r>
      <w:r w:rsidRPr="00D6390C">
        <w:t xml:space="preserve"> w </w:t>
      </w:r>
      <w:r>
        <w:rPr>
          <w:b/>
        </w:rPr>
        <w:t>Zarządzie Zieleni Miejskiej</w:t>
      </w:r>
      <w:r w:rsidRPr="00D6390C">
        <w:rPr>
          <w:b/>
        </w:rPr>
        <w:t xml:space="preserve"> </w:t>
      </w:r>
      <w:r>
        <w:t xml:space="preserve">(dział </w:t>
      </w:r>
      <w:r w:rsidRPr="00D6390C">
        <w:t xml:space="preserve">900 rozdział 90004) w wysokości </w:t>
      </w:r>
      <w:r w:rsidRPr="009218CD">
        <w:rPr>
          <w:b/>
        </w:rPr>
        <w:t>249 357 zł</w:t>
      </w:r>
      <w:r>
        <w:t xml:space="preserve">  polegających na zmniejszeniu wydatków </w:t>
      </w:r>
      <w:r w:rsidRPr="00D6390C">
        <w:t>w gminnym zadaniu  pn. ”Usuwanie skutków nawałnic”.</w:t>
      </w:r>
      <w:r>
        <w:t xml:space="preserve"> Zmiany były ujęte w projekcie Uchwały Rady Miejskiej.</w:t>
      </w:r>
    </w:p>
    <w:p w:rsidR="00F1697C" w:rsidRPr="00D6390C" w:rsidRDefault="00F1697C" w:rsidP="00F1697C">
      <w:pPr>
        <w:keepNext/>
        <w:spacing w:line="360" w:lineRule="auto"/>
        <w:jc w:val="both"/>
      </w:pPr>
    </w:p>
    <w:p w:rsidR="00F1697C" w:rsidRPr="00C77902" w:rsidRDefault="00F1697C" w:rsidP="00F1697C">
      <w:pPr>
        <w:pStyle w:val="Tekstpodstawowy"/>
        <w:keepNext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113"/>
        <w:gridCol w:w="3039"/>
        <w:gridCol w:w="1147"/>
        <w:gridCol w:w="107"/>
      </w:tblGrid>
      <w:tr w:rsidR="00F1697C" w:rsidTr="000E48F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4"/>
              <w:gridCol w:w="2590"/>
            </w:tblGrid>
            <w:tr w:rsidR="00F1697C" w:rsidTr="000E48F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</w:tr>
          </w:tbl>
          <w:p w:rsidR="00F1697C" w:rsidRDefault="00F1697C" w:rsidP="000E48F2"/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6"/>
            </w:tblGrid>
            <w:tr w:rsidR="00F1697C" w:rsidTr="000E48F2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F1697C" w:rsidRDefault="00F1697C" w:rsidP="000E48F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1697C" w:rsidRDefault="00F1697C" w:rsidP="000E48F2"/>
        </w:tc>
        <w:tc>
          <w:tcPr>
            <w:tcW w:w="107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rPr>
          <w:trHeight w:val="850"/>
        </w:trPr>
        <w:tc>
          <w:tcPr>
            <w:tcW w:w="5102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rPr>
          <w:trHeight w:val="40"/>
        </w:trPr>
        <w:tc>
          <w:tcPr>
            <w:tcW w:w="5102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6"/>
            </w:tblGrid>
            <w:tr w:rsidR="00F1697C" w:rsidTr="000E48F2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F1697C" w:rsidRDefault="00F1697C" w:rsidP="000E48F2"/>
        </w:tc>
        <w:tc>
          <w:tcPr>
            <w:tcW w:w="1275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rPr>
          <w:trHeight w:val="74"/>
        </w:trPr>
        <w:tc>
          <w:tcPr>
            <w:tcW w:w="5102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254"/>
              <w:gridCol w:w="826"/>
              <w:gridCol w:w="826"/>
              <w:gridCol w:w="736"/>
              <w:gridCol w:w="829"/>
              <w:gridCol w:w="829"/>
              <w:gridCol w:w="807"/>
              <w:gridCol w:w="736"/>
              <w:gridCol w:w="829"/>
              <w:gridCol w:w="829"/>
            </w:tblGrid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1697C" w:rsidTr="000E48F2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1697C" w:rsidRDefault="00F1697C" w:rsidP="000E48F2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723 1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1 6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391 5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60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1 5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1 5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3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3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3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3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7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7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456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456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456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456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5 112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6 012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5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6 012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5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4 869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4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4 869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4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027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027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27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27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982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982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982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982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982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982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982 7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470 5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2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95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95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52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52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52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52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6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6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9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9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9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9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8 0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8 0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4 6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8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8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85 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85 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4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4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74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74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4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4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4 8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4 8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/>
              </w:tc>
            </w:tr>
            <w:tr w:rsidR="00F1697C" w:rsidTr="000E48F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40 054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 753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713 116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lastRenderedPageBreak/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3 656 874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3 391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5 600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9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615 439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0 1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259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31 201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190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0 259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4 2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9 2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7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61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638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978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1697C" w:rsidTr="000E48F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1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38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978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F1697C" w:rsidRDefault="00F1697C" w:rsidP="000E48F2"/>
        </w:tc>
      </w:tr>
    </w:tbl>
    <w:p w:rsidR="00F1697C" w:rsidRDefault="00F1697C" w:rsidP="00F1697C"/>
    <w:p w:rsidR="00F1697C" w:rsidRDefault="00F1697C" w:rsidP="00F1697C">
      <w:pPr>
        <w:keepNext/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F1697C" w:rsidTr="000E48F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F1697C" w:rsidTr="000E48F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/>
              </w:tc>
            </w:tr>
          </w:tbl>
          <w:p w:rsidR="00F1697C" w:rsidRDefault="00F1697C" w:rsidP="000E48F2"/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F1697C" w:rsidTr="000E48F2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F1697C" w:rsidRDefault="00F1697C" w:rsidP="000E48F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1697C" w:rsidRDefault="00F1697C" w:rsidP="000E48F2"/>
        </w:tc>
      </w:tr>
      <w:tr w:rsidR="00F1697C" w:rsidTr="000E48F2">
        <w:trPr>
          <w:trHeight w:val="566"/>
        </w:trPr>
        <w:tc>
          <w:tcPr>
            <w:tcW w:w="5102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F1697C" w:rsidTr="000E48F2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F1697C" w:rsidRDefault="00F1697C" w:rsidP="000E48F2"/>
        </w:tc>
      </w:tr>
      <w:tr w:rsidR="00F1697C" w:rsidTr="000E48F2">
        <w:trPr>
          <w:trHeight w:val="78"/>
        </w:trPr>
        <w:tc>
          <w:tcPr>
            <w:tcW w:w="5102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F1697C" w:rsidRDefault="00F1697C" w:rsidP="000E48F2">
            <w:pPr>
              <w:pStyle w:val="EmptyCellLayoutStyle"/>
              <w:spacing w:after="0" w:line="240" w:lineRule="auto"/>
            </w:pPr>
          </w:p>
        </w:tc>
      </w:tr>
      <w:tr w:rsidR="00F1697C" w:rsidTr="000E48F2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5"/>
              <w:gridCol w:w="1665"/>
            </w:tblGrid>
            <w:tr w:rsidR="00F1697C" w:rsidTr="000E48F2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 982 387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9 357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49 357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49 357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733 030</w:t>
                  </w:r>
                </w:p>
              </w:tc>
            </w:tr>
            <w:tr w:rsidR="00F1697C" w:rsidTr="000E48F2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733 030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6 733 030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skutki wzrostu minimalnego wynagrodz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 071 124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bezpieczenie środków na realizację Pracowniczych Planów Kapitał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 161 906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045 000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045 000</w:t>
                  </w:r>
                </w:p>
              </w:tc>
            </w:tr>
            <w:tr w:rsidR="00F1697C" w:rsidTr="000E48F2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045 000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 045 000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061 490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048 903</w:t>
                  </w:r>
                </w:p>
              </w:tc>
            </w:tr>
            <w:tr w:rsidR="00F1697C" w:rsidTr="000E48F2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34 607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 027 387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982 387</w:t>
                  </w:r>
                </w:p>
              </w:tc>
            </w:tr>
            <w:tr w:rsidR="00F1697C" w:rsidTr="000E48F2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1697C" w:rsidRDefault="00F1697C" w:rsidP="000E48F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1697C" w:rsidRDefault="00F1697C" w:rsidP="000E48F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045 000</w:t>
                  </w:r>
                </w:p>
              </w:tc>
            </w:tr>
          </w:tbl>
          <w:p w:rsidR="00F1697C" w:rsidRDefault="00F1697C" w:rsidP="000E48F2"/>
        </w:tc>
      </w:tr>
    </w:tbl>
    <w:p w:rsidR="00F1697C" w:rsidRDefault="00F1697C" w:rsidP="00F1697C"/>
    <w:p w:rsidR="00D91C8C" w:rsidRDefault="00D91C8C" w:rsidP="00F1697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B11CF8" w:rsidRPr="00B97D9D" w:rsidRDefault="00B11CF8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sectPr w:rsidR="00B11CF8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62" w:rsidRDefault="00795862">
      <w:r>
        <w:separator/>
      </w:r>
    </w:p>
  </w:endnote>
  <w:endnote w:type="continuationSeparator" w:id="0">
    <w:p w:rsidR="00795862" w:rsidRDefault="0079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62" w:rsidRDefault="00795862">
      <w:r>
        <w:separator/>
      </w:r>
    </w:p>
  </w:footnote>
  <w:footnote w:type="continuationSeparator" w:id="0">
    <w:p w:rsidR="00795862" w:rsidRDefault="0079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93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D0160"/>
    <w:multiLevelType w:val="hybridMultilevel"/>
    <w:tmpl w:val="DC46E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9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3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8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2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6"/>
  </w:num>
  <w:num w:numId="2">
    <w:abstractNumId w:val="44"/>
  </w:num>
  <w:num w:numId="3">
    <w:abstractNumId w:val="29"/>
  </w:num>
  <w:num w:numId="4">
    <w:abstractNumId w:val="4"/>
  </w:num>
  <w:num w:numId="5">
    <w:abstractNumId w:val="41"/>
  </w:num>
  <w:num w:numId="6">
    <w:abstractNumId w:val="19"/>
  </w:num>
  <w:num w:numId="7">
    <w:abstractNumId w:val="17"/>
  </w:num>
  <w:num w:numId="8">
    <w:abstractNumId w:val="36"/>
  </w:num>
  <w:num w:numId="9">
    <w:abstractNumId w:val="39"/>
  </w:num>
  <w:num w:numId="10">
    <w:abstractNumId w:val="35"/>
  </w:num>
  <w:num w:numId="11">
    <w:abstractNumId w:val="16"/>
  </w:num>
  <w:num w:numId="12">
    <w:abstractNumId w:val="45"/>
  </w:num>
  <w:num w:numId="13">
    <w:abstractNumId w:val="20"/>
  </w:num>
  <w:num w:numId="14">
    <w:abstractNumId w:val="42"/>
  </w:num>
  <w:num w:numId="15">
    <w:abstractNumId w:val="13"/>
  </w:num>
  <w:num w:numId="16">
    <w:abstractNumId w:val="15"/>
  </w:num>
  <w:num w:numId="17">
    <w:abstractNumId w:val="3"/>
  </w:num>
  <w:num w:numId="18">
    <w:abstractNumId w:val="28"/>
  </w:num>
  <w:num w:numId="19">
    <w:abstractNumId w:val="7"/>
  </w:num>
  <w:num w:numId="20">
    <w:abstractNumId w:val="12"/>
  </w:num>
  <w:num w:numId="21">
    <w:abstractNumId w:val="38"/>
  </w:num>
  <w:num w:numId="22">
    <w:abstractNumId w:val="2"/>
  </w:num>
  <w:num w:numId="23">
    <w:abstractNumId w:val="21"/>
  </w:num>
  <w:num w:numId="24">
    <w:abstractNumId w:val="32"/>
  </w:num>
  <w:num w:numId="25">
    <w:abstractNumId w:val="24"/>
  </w:num>
  <w:num w:numId="26">
    <w:abstractNumId w:val="5"/>
  </w:num>
  <w:num w:numId="27">
    <w:abstractNumId w:val="31"/>
  </w:num>
  <w:num w:numId="28">
    <w:abstractNumId w:val="10"/>
  </w:num>
  <w:num w:numId="29">
    <w:abstractNumId w:val="47"/>
  </w:num>
  <w:num w:numId="30">
    <w:abstractNumId w:val="26"/>
  </w:num>
  <w:num w:numId="31">
    <w:abstractNumId w:val="0"/>
  </w:num>
  <w:num w:numId="32">
    <w:abstractNumId w:val="18"/>
  </w:num>
  <w:num w:numId="33">
    <w:abstractNumId w:val="9"/>
  </w:num>
  <w:num w:numId="34">
    <w:abstractNumId w:val="40"/>
  </w:num>
  <w:num w:numId="35">
    <w:abstractNumId w:val="43"/>
  </w:num>
  <w:num w:numId="36">
    <w:abstractNumId w:val="23"/>
  </w:num>
  <w:num w:numId="37">
    <w:abstractNumId w:val="14"/>
  </w:num>
  <w:num w:numId="38">
    <w:abstractNumId w:val="22"/>
  </w:num>
  <w:num w:numId="39">
    <w:abstractNumId w:val="37"/>
  </w:num>
  <w:num w:numId="40">
    <w:abstractNumId w:val="30"/>
  </w:num>
  <w:num w:numId="41">
    <w:abstractNumId w:val="6"/>
  </w:num>
  <w:num w:numId="42">
    <w:abstractNumId w:val="25"/>
  </w:num>
  <w:num w:numId="43">
    <w:abstractNumId w:val="8"/>
  </w:num>
  <w:num w:numId="44">
    <w:abstractNumId w:val="33"/>
  </w:num>
  <w:num w:numId="45">
    <w:abstractNumId w:val="11"/>
  </w:num>
  <w:num w:numId="46">
    <w:abstractNumId w:val="34"/>
  </w:num>
  <w:num w:numId="47">
    <w:abstractNumId w:val="1"/>
  </w:num>
  <w:num w:numId="4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193A"/>
    <w:rsid w:val="00152151"/>
    <w:rsid w:val="00152DF1"/>
    <w:rsid w:val="00153445"/>
    <w:rsid w:val="00153A9D"/>
    <w:rsid w:val="00154984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5BC"/>
    <w:rsid w:val="00213846"/>
    <w:rsid w:val="0021476F"/>
    <w:rsid w:val="002147F6"/>
    <w:rsid w:val="00216633"/>
    <w:rsid w:val="0022056F"/>
    <w:rsid w:val="00221150"/>
    <w:rsid w:val="0022171C"/>
    <w:rsid w:val="00224706"/>
    <w:rsid w:val="0022577C"/>
    <w:rsid w:val="00225A0A"/>
    <w:rsid w:val="00225A7F"/>
    <w:rsid w:val="00226847"/>
    <w:rsid w:val="002268F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1EAD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1E78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36F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1FC"/>
    <w:rsid w:val="004F3450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230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862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B7C2D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7F703F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65C9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B08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B74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32A6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79E6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506A"/>
    <w:rsid w:val="00DA6FD0"/>
    <w:rsid w:val="00DA76F0"/>
    <w:rsid w:val="00DB0181"/>
    <w:rsid w:val="00DB1F64"/>
    <w:rsid w:val="00DB2137"/>
    <w:rsid w:val="00DB324D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0BB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E4E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4C0A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97C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289B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6C7A-1D0D-40C2-B3BD-A0E7BE1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3</Words>
  <Characters>1364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4</cp:revision>
  <cp:lastPrinted>2021-12-21T15:37:00Z</cp:lastPrinted>
  <dcterms:created xsi:type="dcterms:W3CDTF">2021-12-21T15:56:00Z</dcterms:created>
  <dcterms:modified xsi:type="dcterms:W3CDTF">2021-12-21T16:02:00Z</dcterms:modified>
</cp:coreProperties>
</file>